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428F4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44C57667" w14:textId="77777777" w:rsidTr="00920043">
        <w:tc>
          <w:tcPr>
            <w:tcW w:w="5194" w:type="dxa"/>
          </w:tcPr>
          <w:p w14:paraId="4EA3D45C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7E169E57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59811E60" w14:textId="77777777" w:rsidTr="00920043">
        <w:tc>
          <w:tcPr>
            <w:tcW w:w="5194" w:type="dxa"/>
          </w:tcPr>
          <w:p w14:paraId="665C1E90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770D6FA6" w14:textId="77777777" w:rsidR="00E6234A" w:rsidRPr="00FD6CF8" w:rsidRDefault="005B1502" w:rsidP="00920043">
            <w:pPr>
              <w:pStyle w:val="NoSpacing"/>
              <w:spacing w:line="360" w:lineRule="auto"/>
            </w:pPr>
            <w:r>
              <w:t>02.03.2020</w:t>
            </w:r>
          </w:p>
        </w:tc>
      </w:tr>
    </w:tbl>
    <w:p w14:paraId="49773871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E4CDDD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DBD32A5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3143B0A2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E7BC0D" w14:textId="77777777" w:rsidR="005B1502" w:rsidRDefault="005B1502" w:rsidP="009200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Oggi ho iniziato cercando gli errori che trovavo nel codice, il primo che ho trovato, sono le richieste relative hai dati, come </w:t>
            </w:r>
            <w:hyperlink r:id="rId8" w:history="1">
              <w:r w:rsidRPr="007D7367">
                <w:rPr>
                  <w:rStyle w:val="Hyperlink"/>
                </w:rPr>
                <w:t>http://localhost:8080/data/user/1</w:t>
              </w:r>
            </w:hyperlink>
            <w:r>
              <w:rPr>
                <w:b w:val="0"/>
              </w:rPr>
              <w:t xml:space="preserve"> questa richiesta ritorna un errore not found, siccome nella classe </w:t>
            </w:r>
            <w:r>
              <w:t>FreqlineServer</w:t>
            </w:r>
            <w:r>
              <w:rPr>
                <w:b w:val="0"/>
              </w:rPr>
              <w:t xml:space="preserve"> le classi vengono aggiunte per la path indicate, senza cio che segue, quini ho modificato il metodo </w:t>
            </w:r>
            <w:r>
              <w:t>addServlet</w:t>
            </w:r>
            <w:r>
              <w:rPr>
                <w:b w:val="0"/>
              </w:rPr>
              <w:t xml:space="preserve"> come segue:</w:t>
            </w:r>
          </w:p>
          <w:p w14:paraId="66261FFA" w14:textId="7401CA75" w:rsidR="005B1502" w:rsidRDefault="005B1502" w:rsidP="00920043">
            <w:pPr>
              <w:pStyle w:val="NoSpacing"/>
              <w:rPr>
                <w:b w:val="0"/>
              </w:rPr>
            </w:pPr>
          </w:p>
          <w:p w14:paraId="0797DD12" w14:textId="77777777" w:rsidR="005B1502" w:rsidRPr="000B42BE" w:rsidRDefault="005B1502" w:rsidP="005B1502">
            <w:pPr>
              <w:pStyle w:val="CODE"/>
              <w:rPr>
                <w:b w:val="0"/>
                <w:sz w:val="16"/>
                <w:szCs w:val="16"/>
              </w:rPr>
            </w:pPr>
            <w:r w:rsidRPr="000B42BE">
              <w:rPr>
                <w:b w:val="0"/>
                <w:sz w:val="16"/>
                <w:szCs w:val="16"/>
              </w:rPr>
              <w:t>private void addServlet(ServletContextHandler context, BaseServlet baseServlet) {</w:t>
            </w:r>
          </w:p>
          <w:p w14:paraId="6808C2B8" w14:textId="7AC62C01" w:rsidR="005B1502" w:rsidRPr="000B42BE" w:rsidRDefault="005B1502" w:rsidP="005B1502">
            <w:pPr>
              <w:pStyle w:val="CODE"/>
              <w:rPr>
                <w:b w:val="0"/>
                <w:sz w:val="16"/>
                <w:szCs w:val="16"/>
              </w:rPr>
            </w:pPr>
            <w:r w:rsidRPr="000B42BE">
              <w:rPr>
                <w:b w:val="0"/>
                <w:sz w:val="16"/>
                <w:szCs w:val="16"/>
              </w:rPr>
              <w:t xml:space="preserve">    context.addServlet(new ServletHolder(baseServlet), "/" + baseServlet.getPath() + "/*");</w:t>
            </w:r>
          </w:p>
          <w:p w14:paraId="03C0E218" w14:textId="602EB442" w:rsidR="005B1502" w:rsidRPr="000B42BE" w:rsidRDefault="005B1502" w:rsidP="005B1502">
            <w:pPr>
              <w:pStyle w:val="CODE"/>
              <w:rPr>
                <w:b w:val="0"/>
                <w:bCs/>
                <w:sz w:val="16"/>
                <w:szCs w:val="16"/>
              </w:rPr>
            </w:pPr>
            <w:r w:rsidRPr="000B42BE">
              <w:rPr>
                <w:b w:val="0"/>
                <w:sz w:val="16"/>
                <w:szCs w:val="16"/>
              </w:rPr>
              <w:t>}</w:t>
            </w:r>
          </w:p>
          <w:p w14:paraId="5DE428F5" w14:textId="77777777" w:rsidR="005B1502" w:rsidRDefault="005B1502" w:rsidP="00920043">
            <w:pPr>
              <w:pStyle w:val="NoSpacing"/>
              <w:rPr>
                <w:bCs w:val="0"/>
              </w:rPr>
            </w:pPr>
          </w:p>
          <w:p w14:paraId="150439AA" w14:textId="77777777" w:rsidR="005B1502" w:rsidRDefault="005B1502" w:rsidP="00920043">
            <w:pPr>
              <w:pStyle w:val="NoSpacing"/>
            </w:pPr>
            <w:r>
              <w:rPr>
                <w:b w:val="0"/>
                <w:bCs w:val="0"/>
              </w:rPr>
              <w:t xml:space="preserve">Dopo di che ho sistemato la classe </w:t>
            </w:r>
            <w:r>
              <w:rPr>
                <w:bCs w:val="0"/>
              </w:rPr>
              <w:t>LoginServlet</w:t>
            </w:r>
            <w:r>
              <w:rPr>
                <w:b w:val="0"/>
                <w:bCs w:val="0"/>
              </w:rPr>
              <w:t xml:space="preserve"> con le sue risposte, in caso di login o di errore:</w:t>
            </w:r>
          </w:p>
          <w:p w14:paraId="5E24EF7F" w14:textId="77777777" w:rsidR="005B1502" w:rsidRPr="005B1502" w:rsidRDefault="005B1502" w:rsidP="00920043">
            <w:pPr>
              <w:pStyle w:val="NoSpacing"/>
              <w:rPr>
                <w:b w:val="0"/>
                <w:bCs w:val="0"/>
              </w:rPr>
            </w:pPr>
          </w:p>
          <w:p w14:paraId="4A3EE2F7" w14:textId="77777777" w:rsidR="005B1502" w:rsidRPr="005B1502" w:rsidRDefault="005B1502" w:rsidP="005B1502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Pr="005B1502">
              <w:rPr>
                <w:b w:val="0"/>
              </w:rPr>
              <w:t>if (user != null) {</w:t>
            </w:r>
          </w:p>
          <w:p w14:paraId="6995FF5C" w14:textId="77777777" w:rsidR="005B1502" w:rsidRPr="005B1502" w:rsidRDefault="005B1502" w:rsidP="005B1502">
            <w:pPr>
              <w:pStyle w:val="CODE"/>
              <w:rPr>
                <w:b w:val="0"/>
              </w:rPr>
            </w:pPr>
            <w:r w:rsidRPr="005B1502">
              <w:rPr>
                <w:b w:val="0"/>
              </w:rPr>
              <w:t xml:space="preserve">    sm.initSession(user);</w:t>
            </w:r>
          </w:p>
          <w:p w14:paraId="3A726043" w14:textId="77777777" w:rsidR="005B1502" w:rsidRPr="005B1502" w:rsidRDefault="005B1502" w:rsidP="005B1502">
            <w:pPr>
              <w:pStyle w:val="CODE"/>
              <w:rPr>
                <w:b w:val="0"/>
              </w:rPr>
            </w:pPr>
            <w:r w:rsidRPr="005B1502">
              <w:rPr>
                <w:b w:val="0"/>
              </w:rPr>
              <w:t xml:space="preserve">    ok(response, LOGGED_IN);</w:t>
            </w:r>
          </w:p>
          <w:p w14:paraId="50E3BD23" w14:textId="77777777" w:rsidR="005B1502" w:rsidRPr="005B1502" w:rsidRDefault="005B1502" w:rsidP="005B1502">
            <w:pPr>
              <w:pStyle w:val="CODE"/>
              <w:rPr>
                <w:b w:val="0"/>
              </w:rPr>
            </w:pPr>
            <w:r w:rsidRPr="005B1502">
              <w:rPr>
                <w:b w:val="0"/>
              </w:rPr>
              <w:t>} else {</w:t>
            </w:r>
          </w:p>
          <w:p w14:paraId="4BDBB68A" w14:textId="77777777" w:rsidR="005B1502" w:rsidRPr="005B1502" w:rsidRDefault="005B1502" w:rsidP="005B1502">
            <w:pPr>
              <w:pStyle w:val="CODE"/>
              <w:rPr>
                <w:b w:val="0"/>
              </w:rPr>
            </w:pPr>
            <w:r w:rsidRPr="005B1502">
              <w:rPr>
                <w:b w:val="0"/>
              </w:rPr>
              <w:t xml:space="preserve">    sm.destroySession();</w:t>
            </w:r>
          </w:p>
          <w:p w14:paraId="46F6A945" w14:textId="77777777" w:rsidR="005B1502" w:rsidRPr="005B1502" w:rsidRDefault="005B1502" w:rsidP="005B1502">
            <w:pPr>
              <w:pStyle w:val="CODE"/>
              <w:rPr>
                <w:b w:val="0"/>
              </w:rPr>
            </w:pPr>
          </w:p>
          <w:p w14:paraId="7FC88D6F" w14:textId="77777777" w:rsidR="005B1502" w:rsidRPr="005B1502" w:rsidRDefault="005B1502" w:rsidP="005B1502">
            <w:pPr>
              <w:pStyle w:val="CODE"/>
              <w:rPr>
                <w:b w:val="0"/>
              </w:rPr>
            </w:pPr>
            <w:r w:rsidRPr="005B1502">
              <w:rPr>
                <w:b w:val="0"/>
              </w:rPr>
              <w:t xml:space="preserve">    unauthorized(response, WRONG_USERNAME_PASSWORD);</w:t>
            </w:r>
          </w:p>
          <w:p w14:paraId="4BE6E591" w14:textId="77777777" w:rsidR="005B1502" w:rsidRPr="005B1502" w:rsidRDefault="005B1502" w:rsidP="005B1502">
            <w:pPr>
              <w:pStyle w:val="CODE"/>
              <w:rPr>
                <w:b w:val="0"/>
                <w:bCs/>
              </w:rPr>
            </w:pPr>
            <w:r w:rsidRPr="005B1502">
              <w:rPr>
                <w:b w:val="0"/>
              </w:rPr>
              <w:t>}</w:t>
            </w:r>
          </w:p>
          <w:p w14:paraId="51FBE664" w14:textId="77777777" w:rsidR="00E6234A" w:rsidRDefault="00E6234A" w:rsidP="00920043">
            <w:pPr>
              <w:pStyle w:val="NoSpacing"/>
              <w:rPr>
                <w:b w:val="0"/>
              </w:rPr>
            </w:pPr>
          </w:p>
          <w:p w14:paraId="79DB69EA" w14:textId="77777777" w:rsidR="000B42BE" w:rsidRDefault="000B42BE" w:rsidP="00920043">
            <w:pPr>
              <w:pStyle w:val="NoSpacing"/>
            </w:pPr>
            <w:r>
              <w:rPr>
                <w:b w:val="0"/>
                <w:bCs w:val="0"/>
              </w:rPr>
              <w:t>Dopo di che ho aggiunto l’azione Logout che mancava.</w:t>
            </w:r>
          </w:p>
          <w:p w14:paraId="1C5A9B36" w14:textId="77777777" w:rsidR="000B42BE" w:rsidRDefault="000B42BE" w:rsidP="00920043">
            <w:pPr>
              <w:pStyle w:val="NoSpacing"/>
            </w:pPr>
          </w:p>
          <w:p w14:paraId="40D642FB" w14:textId="2FF78081" w:rsidR="000B42BE" w:rsidRDefault="000B42BE" w:rsidP="00920043">
            <w:pPr>
              <w:pStyle w:val="NoSpacing"/>
            </w:pPr>
            <w:r>
              <w:rPr>
                <w:b w:val="0"/>
                <w:bCs w:val="0"/>
              </w:rPr>
              <w:t xml:space="preserve">La quale principalmente elimina la sessione attiva con il metodo </w:t>
            </w:r>
            <w:r>
              <w:rPr>
                <w:bCs w:val="0"/>
              </w:rPr>
              <w:t>checkOldSession()</w:t>
            </w:r>
            <w:r>
              <w:rPr>
                <w:b w:val="0"/>
                <w:bCs w:val="0"/>
              </w:rPr>
              <w:t xml:space="preserve"> della classe </w:t>
            </w:r>
            <w:r>
              <w:rPr>
                <w:bCs w:val="0"/>
              </w:rPr>
              <w:t>LoginServlet</w:t>
            </w:r>
            <w:r>
              <w:rPr>
                <w:b w:val="0"/>
                <w:bCs w:val="0"/>
              </w:rPr>
              <w:t>.</w:t>
            </w:r>
          </w:p>
          <w:p w14:paraId="45098FD5" w14:textId="1ADFB659" w:rsidR="000B42BE" w:rsidRDefault="000B42BE" w:rsidP="00920043">
            <w:pPr>
              <w:pStyle w:val="NoSpacing"/>
              <w:rPr>
                <w:bCs w:val="0"/>
              </w:rPr>
            </w:pPr>
          </w:p>
          <w:p w14:paraId="047ACD73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>/**</w:t>
            </w:r>
          </w:p>
          <w:p w14:paraId="76286D1F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* Do log out servlet get request.</w:t>
            </w:r>
          </w:p>
          <w:p w14:paraId="07EF2EE2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*</w:t>
            </w:r>
          </w:p>
          <w:p w14:paraId="7DE647E0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* @param req  Http request.</w:t>
            </w:r>
          </w:p>
          <w:p w14:paraId="066049ED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* @param resp Http response.</w:t>
            </w:r>
          </w:p>
          <w:p w14:paraId="3700ABCA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* @throws ServletException Error in servlet.</w:t>
            </w:r>
          </w:p>
          <w:p w14:paraId="2FCB420B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* @throws IOException      Input Output Error.</w:t>
            </w:r>
          </w:p>
          <w:p w14:paraId="23B17BC9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*/</w:t>
            </w:r>
          </w:p>
          <w:p w14:paraId="6AE6950D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>@Override</w:t>
            </w:r>
          </w:p>
          <w:p w14:paraId="2AF0F50E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>protected void doGet(HttpServletRequest req, HttpServletResponse resp) throws ServletException, IOException {</w:t>
            </w:r>
          </w:p>
          <w:p w14:paraId="78F5F220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   LoginServlet.checkOldSession(req);</w:t>
            </w:r>
          </w:p>
          <w:p w14:paraId="0E569FE0" w14:textId="77777777" w:rsidR="000B42BE" w:rsidRPr="000B42BE" w:rsidRDefault="000B42BE" w:rsidP="000B42BE">
            <w:pPr>
              <w:pStyle w:val="CODE"/>
              <w:rPr>
                <w:b w:val="0"/>
              </w:rPr>
            </w:pPr>
          </w:p>
          <w:p w14:paraId="2C401DBB" w14:textId="77777777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 xml:space="preserve">    ok(resp, LOGGED_OUT);</w:t>
            </w:r>
          </w:p>
          <w:p w14:paraId="13633140" w14:textId="32C1621B" w:rsidR="000B42BE" w:rsidRPr="000B42BE" w:rsidRDefault="000B42BE" w:rsidP="000B42BE">
            <w:pPr>
              <w:pStyle w:val="CODE"/>
              <w:rPr>
                <w:b w:val="0"/>
              </w:rPr>
            </w:pPr>
            <w:r w:rsidRPr="000B42BE">
              <w:rPr>
                <w:b w:val="0"/>
              </w:rPr>
              <w:t>}</w:t>
            </w:r>
          </w:p>
          <w:p w14:paraId="4D90EC68" w14:textId="77777777" w:rsidR="000B42BE" w:rsidRDefault="000B42BE" w:rsidP="00920043">
            <w:pPr>
              <w:pStyle w:val="NoSpacing"/>
            </w:pPr>
          </w:p>
          <w:p w14:paraId="0A8EA7CC" w14:textId="77777777" w:rsidR="000F454B" w:rsidRDefault="00935CB3" w:rsidP="00430BD3">
            <w:pPr>
              <w:pStyle w:val="NoSpacing"/>
              <w:jc w:val="both"/>
            </w:pPr>
            <w:r>
              <w:rPr>
                <w:b w:val="0"/>
                <w:bCs w:val="0"/>
              </w:rPr>
              <w:t>Dal momento che non ho trovato altri errori nel codice del back-end quindi ho deciso di iniziare a sistemare il codice del front-end, cosi nel caso in cui trovassi li degli errori del back-end potrei risistemarli avendo ancora tempo.</w:t>
            </w:r>
          </w:p>
          <w:p w14:paraId="18A51057" w14:textId="77777777" w:rsidR="000F454B" w:rsidRDefault="000F454B" w:rsidP="00430BD3">
            <w:pPr>
              <w:pStyle w:val="NoSpacing"/>
              <w:jc w:val="both"/>
              <w:rPr>
                <w:b w:val="0"/>
                <w:bCs w:val="0"/>
              </w:rPr>
            </w:pPr>
          </w:p>
          <w:p w14:paraId="702B3EE5" w14:textId="27851A43" w:rsidR="000F454B" w:rsidRPr="00D508CB" w:rsidRDefault="00B145DC" w:rsidP="00430BD3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po di che eseguendo le richieste tramite Angular JS sono ri-incappato nel problema di CORS, che ho risolto assieme al compagno di classe Filippo Finke, aggiungendo agli header </w:t>
            </w:r>
            <w:r w:rsidR="00D508CB">
              <w:rPr>
                <w:bCs w:val="0"/>
              </w:rPr>
              <w:t>0</w:t>
            </w:r>
            <w:r w:rsidR="00D508CB">
              <w:rPr>
                <w:b w:val="0"/>
                <w:bCs w:val="0"/>
              </w:rPr>
              <w:t xml:space="preserve"> ed </w:t>
            </w:r>
            <w:r w:rsidR="00D508CB">
              <w:rPr>
                <w:bCs w:val="0"/>
              </w:rPr>
              <w:t>1</w:t>
            </w:r>
            <w:r w:rsidR="00D508CB">
              <w:rPr>
                <w:b w:val="0"/>
                <w:bCs w:val="0"/>
              </w:rPr>
              <w:t xml:space="preserve"> nel parametro </w:t>
            </w:r>
            <w:r w:rsidR="00D508CB" w:rsidRPr="00D508CB">
              <w:rPr>
                <w:bCs w:val="0"/>
              </w:rPr>
              <w:t>Access-Control-Allow-Headers</w:t>
            </w:r>
            <w:r w:rsidR="00D508CB">
              <w:rPr>
                <w:b w:val="0"/>
                <w:bCs w:val="0"/>
              </w:rPr>
              <w:t>.</w:t>
            </w:r>
          </w:p>
          <w:p w14:paraId="4D582640" w14:textId="77777777" w:rsidR="000F454B" w:rsidRDefault="000F454B" w:rsidP="00430BD3">
            <w:pPr>
              <w:pStyle w:val="NoSpacing"/>
              <w:jc w:val="both"/>
              <w:rPr>
                <w:b w:val="0"/>
                <w:bCs w:val="0"/>
              </w:rPr>
            </w:pPr>
          </w:p>
          <w:p w14:paraId="5918F112" w14:textId="77777777" w:rsidR="003C6B9E" w:rsidRDefault="003C6B9E" w:rsidP="00430BD3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lastRenderedPageBreak/>
              <w:t xml:space="preserve">Dopo di che ho deciso di aggiungere una variabile globale, </w:t>
            </w:r>
            <w:r w:rsidR="00600996">
              <w:rPr>
                <w:b w:val="0"/>
              </w:rPr>
              <w:t>per cambiare l’url di base a cui fare le richieste, quindi nel file di inizializzazione della webapp, ho deciso di</w:t>
            </w:r>
            <w:r w:rsidR="00FC61F7">
              <w:rPr>
                <w:b w:val="0"/>
              </w:rPr>
              <w:t xml:space="preserve"> aggiungere una variabile:</w:t>
            </w:r>
          </w:p>
          <w:p w14:paraId="70A31B03" w14:textId="77777777" w:rsidR="00FC61F7" w:rsidRDefault="00FC61F7" w:rsidP="00430BD3">
            <w:pPr>
              <w:pStyle w:val="NoSpacing"/>
              <w:jc w:val="both"/>
              <w:rPr>
                <w:bCs w:val="0"/>
              </w:rPr>
            </w:pPr>
          </w:p>
          <w:p w14:paraId="6E59A593" w14:textId="29A71978" w:rsidR="00FC61F7" w:rsidRPr="00E14582" w:rsidRDefault="00FC61F7" w:rsidP="00FC61F7">
            <w:pPr>
              <w:pStyle w:val="CODE"/>
              <w:rPr>
                <w:b w:val="0"/>
                <w:bCs/>
                <w:lang w:val="fr-CH"/>
              </w:rPr>
            </w:pPr>
            <w:r w:rsidRPr="00E14582">
              <w:rPr>
                <w:b w:val="0"/>
                <w:lang w:val="fr-CH"/>
              </w:rPr>
              <w:t>app.value('baseUrl', 'http://localhost:8080');</w:t>
            </w:r>
          </w:p>
          <w:p w14:paraId="14F36879" w14:textId="77777777" w:rsidR="00FC61F7" w:rsidRDefault="00FC61F7" w:rsidP="00430BD3">
            <w:pPr>
              <w:pStyle w:val="NoSpacing"/>
              <w:jc w:val="both"/>
              <w:rPr>
                <w:bCs w:val="0"/>
              </w:rPr>
            </w:pPr>
          </w:p>
          <w:p w14:paraId="40904D1D" w14:textId="77777777" w:rsidR="00E14582" w:rsidRDefault="00E14582" w:rsidP="00430BD3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>Dopo di che ho modificato tutti i service, inizializzandoli come segue:</w:t>
            </w:r>
          </w:p>
          <w:p w14:paraId="2B676DFD" w14:textId="77777777" w:rsidR="00E14582" w:rsidRDefault="00E14582" w:rsidP="00430BD3">
            <w:pPr>
              <w:pStyle w:val="NoSpacing"/>
              <w:jc w:val="both"/>
              <w:rPr>
                <w:bCs w:val="0"/>
              </w:rPr>
            </w:pPr>
          </w:p>
          <w:p w14:paraId="449C6D11" w14:textId="6AEB275C" w:rsidR="00E14582" w:rsidRPr="00E14582" w:rsidRDefault="00E14582" w:rsidP="00E14582">
            <w:pPr>
              <w:pStyle w:val="CODE"/>
              <w:rPr>
                <w:b w:val="0"/>
              </w:rPr>
            </w:pPr>
            <w:r w:rsidRPr="00E14582">
              <w:rPr>
                <w:b w:val="0"/>
              </w:rPr>
              <w:t>app.factory('GeneratorDecibelService', ['$http', 'baseUrl', function($http, baseUrl) {</w:t>
            </w:r>
          </w:p>
          <w:p w14:paraId="5A51E0D8" w14:textId="047FAF7B" w:rsidR="00E14582" w:rsidRPr="00E14582" w:rsidRDefault="00E14582" w:rsidP="00E14582">
            <w:pPr>
              <w:pStyle w:val="CODE"/>
              <w:rPr>
                <w:b w:val="0"/>
                <w:bCs/>
              </w:rPr>
            </w:pPr>
            <w:r w:rsidRPr="00E14582">
              <w:rPr>
                <w:b w:val="0"/>
                <w:bCs/>
              </w:rPr>
              <w:t xml:space="preserve">    </w:t>
            </w:r>
            <w:r w:rsidRPr="00E14582">
              <w:rPr>
                <w:b w:val="0"/>
              </w:rPr>
              <w:t>var serviceUrl = baseUrl + "/action/generatorDecibel";</w:t>
            </w:r>
          </w:p>
          <w:p w14:paraId="64A72A0F" w14:textId="77777777" w:rsidR="00E14582" w:rsidRPr="00DF6EFA" w:rsidRDefault="00E14582" w:rsidP="00880147">
            <w:pPr>
              <w:rPr>
                <w:b w:val="0"/>
              </w:rPr>
            </w:pPr>
          </w:p>
          <w:p w14:paraId="4A92446C" w14:textId="77777777" w:rsidR="00FC61F7" w:rsidRDefault="00E14582" w:rsidP="00880147">
            <w:pPr>
              <w:rPr>
                <w:bCs w:val="0"/>
              </w:rPr>
            </w:pPr>
            <w:r w:rsidRPr="00DF6EFA">
              <w:rPr>
                <w:b w:val="0"/>
              </w:rPr>
              <w:t xml:space="preserve">Per utilizzare l’url di base istanziato precedententemente. </w:t>
            </w:r>
          </w:p>
          <w:p w14:paraId="0A986116" w14:textId="77777777" w:rsidR="00DF6EFA" w:rsidRDefault="00DF6EFA" w:rsidP="00880147">
            <w:pPr>
              <w:rPr>
                <w:b w:val="0"/>
                <w:bCs w:val="0"/>
              </w:rPr>
            </w:pPr>
          </w:p>
          <w:p w14:paraId="4ABBB6E1" w14:textId="6C10E09F" w:rsidR="00736FDB" w:rsidRDefault="00DF6EFA" w:rsidP="00880147">
            <w:pPr>
              <w:rPr>
                <w:bCs w:val="0"/>
              </w:rPr>
            </w:pPr>
            <w:r>
              <w:rPr>
                <w:b w:val="0"/>
              </w:rPr>
              <w:t>Dopo di che mi sono accorto che dopo un tot di richieste il server si blocca siccome ha ricevuto troppe richieste.</w:t>
            </w:r>
          </w:p>
          <w:p w14:paraId="1C7CA1E4" w14:textId="77777777" w:rsidR="00736FDB" w:rsidRDefault="00736FDB" w:rsidP="00880147">
            <w:pPr>
              <w:rPr>
                <w:bCs w:val="0"/>
              </w:rPr>
            </w:pPr>
            <w:r>
              <w:rPr>
                <w:b w:val="0"/>
              </w:rPr>
              <w:t xml:space="preserve">Per risolvere il problema ho semplicmente chiuso </w:t>
            </w:r>
            <w:r w:rsidR="00182148">
              <w:rPr>
                <w:b w:val="0"/>
              </w:rPr>
              <w:t xml:space="preserve">il </w:t>
            </w:r>
            <w:r w:rsidR="00182148">
              <w:t>JdbcConnector</w:t>
            </w:r>
            <w:r w:rsidR="00182148">
              <w:rPr>
                <w:b w:val="0"/>
              </w:rPr>
              <w:t xml:space="preserve"> tutte le volte che lo aprivo, come nell possibile esempio che segue:</w:t>
            </w:r>
          </w:p>
          <w:p w14:paraId="6FBF2887" w14:textId="77777777" w:rsidR="00182148" w:rsidRDefault="00182148" w:rsidP="00880147">
            <w:pPr>
              <w:rPr>
                <w:bCs w:val="0"/>
              </w:rPr>
            </w:pPr>
          </w:p>
          <w:p w14:paraId="15D78FB2" w14:textId="27D7AA5C" w:rsidR="00182148" w:rsidRDefault="00182148" w:rsidP="00182148">
            <w:pPr>
              <w:pStyle w:val="CODE"/>
            </w:pPr>
            <w:r>
              <w:rPr>
                <w:b w:val="0"/>
                <w:bCs/>
              </w:rPr>
              <w:t>JdbcConnector connector = null;</w:t>
            </w:r>
          </w:p>
          <w:p w14:paraId="17AF4365" w14:textId="2DCD7C27" w:rsidR="00182148" w:rsidRDefault="00182148" w:rsidP="00182148">
            <w:pPr>
              <w:pStyle w:val="CODE"/>
            </w:pPr>
            <w:r>
              <w:rPr>
                <w:b w:val="0"/>
                <w:bCs/>
              </w:rPr>
              <w:t>try {</w:t>
            </w:r>
          </w:p>
          <w:p w14:paraId="3F20C2F4" w14:textId="6120D6E1" w:rsidR="00182148" w:rsidRDefault="00182148" w:rsidP="00182148">
            <w:pPr>
              <w:pStyle w:val="CODE"/>
            </w:pPr>
            <w:r>
              <w:rPr>
                <w:b w:val="0"/>
                <w:bCs/>
              </w:rPr>
              <w:t xml:space="preserve">    connector.openConnector();</w:t>
            </w:r>
          </w:p>
          <w:p w14:paraId="43E055B9" w14:textId="104567D6" w:rsidR="00182148" w:rsidRDefault="00182148" w:rsidP="00182148">
            <w:pPr>
              <w:pStyle w:val="CODE"/>
            </w:pPr>
          </w:p>
          <w:p w14:paraId="51AD371C" w14:textId="4D3D0957" w:rsidR="00182148" w:rsidRDefault="00182148" w:rsidP="00182148">
            <w:pPr>
              <w:pStyle w:val="CODE"/>
            </w:pPr>
            <w:r>
              <w:rPr>
                <w:b w:val="0"/>
                <w:bCs/>
              </w:rPr>
              <w:t xml:space="preserve">    // execute queries</w:t>
            </w:r>
          </w:p>
          <w:p w14:paraId="399C3688" w14:textId="4CCC954B" w:rsidR="00182148" w:rsidRDefault="00182148" w:rsidP="00182148">
            <w:pPr>
              <w:pStyle w:val="CODE"/>
            </w:pPr>
            <w:r>
              <w:rPr>
                <w:b w:val="0"/>
                <w:bCs/>
              </w:rPr>
              <w:t>} catch (SQLException sqle) {</w:t>
            </w:r>
          </w:p>
          <w:p w14:paraId="5F8834B6" w14:textId="024D6A5A" w:rsidR="00182148" w:rsidRPr="00182148" w:rsidRDefault="00182148" w:rsidP="00182148">
            <w:pPr>
              <w:pStyle w:val="CODE"/>
              <w:rPr>
                <w:b w:val="0"/>
              </w:rPr>
            </w:pPr>
            <w:r>
              <w:t xml:space="preserve">    </w:t>
            </w:r>
            <w:r>
              <w:rPr>
                <w:b w:val="0"/>
              </w:rPr>
              <w:t>// execute catch</w:t>
            </w:r>
          </w:p>
          <w:p w14:paraId="608DAD01" w14:textId="2581A177" w:rsidR="00182148" w:rsidRDefault="00182148" w:rsidP="00182148">
            <w:pPr>
              <w:pStyle w:val="CODE"/>
            </w:pPr>
            <w:r>
              <w:rPr>
                <w:b w:val="0"/>
                <w:bCs/>
              </w:rPr>
              <w:t>}</w:t>
            </w:r>
            <w:r>
              <w:rPr>
                <w:bCs/>
              </w:rPr>
              <w:t xml:space="preserve"> </w:t>
            </w:r>
            <w:r>
              <w:rPr>
                <w:b w:val="0"/>
                <w:bCs/>
              </w:rPr>
              <w:t>finally {</w:t>
            </w:r>
          </w:p>
          <w:p w14:paraId="791C15D0" w14:textId="1B06B8F9" w:rsidR="00182148" w:rsidRDefault="00182148" w:rsidP="00182148">
            <w:pPr>
              <w:pStyle w:val="CODE"/>
              <w:rPr>
                <w:bCs/>
              </w:rPr>
            </w:pPr>
            <w:r>
              <w:t xml:space="preserve">    </w:t>
            </w:r>
            <w:r>
              <w:rPr>
                <w:b w:val="0"/>
              </w:rPr>
              <w:t>if (connector != null) {</w:t>
            </w:r>
          </w:p>
          <w:p w14:paraId="6BF2E286" w14:textId="582C9476" w:rsidR="00182148" w:rsidRDefault="00182148" w:rsidP="00182148">
            <w:pPr>
              <w:pStyle w:val="CODE"/>
              <w:rPr>
                <w:bCs/>
              </w:rPr>
            </w:pPr>
            <w:r>
              <w:rPr>
                <w:b w:val="0"/>
              </w:rPr>
              <w:t xml:space="preserve">        connector.close();</w:t>
            </w:r>
          </w:p>
          <w:p w14:paraId="41485EFD" w14:textId="55418E88" w:rsidR="00182148" w:rsidRPr="00CB54F6" w:rsidRDefault="00182148" w:rsidP="00182148">
            <w:pPr>
              <w:pStyle w:val="CODE"/>
              <w:rPr>
                <w:b w:val="0"/>
                <w:lang w:val="fr-CH"/>
              </w:rPr>
            </w:pPr>
            <w:r w:rsidRPr="00CB54F6">
              <w:rPr>
                <w:b w:val="0"/>
                <w:lang w:val="fr-CH"/>
              </w:rPr>
              <w:t xml:space="preserve">    }</w:t>
            </w:r>
          </w:p>
          <w:p w14:paraId="0539978F" w14:textId="0D77FB9B" w:rsidR="00182148" w:rsidRPr="00CB54F6" w:rsidRDefault="00182148" w:rsidP="00182148">
            <w:pPr>
              <w:pStyle w:val="CODE"/>
              <w:rPr>
                <w:b w:val="0"/>
                <w:lang w:val="fr-CH"/>
              </w:rPr>
            </w:pPr>
            <w:r w:rsidRPr="00CB54F6">
              <w:rPr>
                <w:b w:val="0"/>
                <w:bCs/>
                <w:lang w:val="fr-CH"/>
              </w:rPr>
              <w:t>}</w:t>
            </w:r>
          </w:p>
          <w:p w14:paraId="4CDCB8F7" w14:textId="150C6454" w:rsidR="00182148" w:rsidRDefault="00182148" w:rsidP="00880147">
            <w:pPr>
              <w:rPr>
                <w:bCs w:val="0"/>
              </w:rPr>
            </w:pPr>
          </w:p>
          <w:p w14:paraId="4A04B294" w14:textId="757EE4EB" w:rsidR="00182148" w:rsidRPr="00DF6EFA" w:rsidRDefault="00CB54F6" w:rsidP="00880147">
            <w:pPr>
              <w:rPr>
                <w:b w:val="0"/>
              </w:rPr>
            </w:pPr>
            <w:r>
              <w:rPr>
                <w:b w:val="0"/>
              </w:rPr>
              <w:t>Il codice soprastante permette di chiudere la connessione ogni volta la quale viene utilizzata.</w:t>
            </w:r>
            <w:bookmarkStart w:id="0" w:name="_GoBack"/>
            <w:bookmarkEnd w:id="0"/>
          </w:p>
        </w:tc>
      </w:tr>
    </w:tbl>
    <w:p w14:paraId="0CDBFAAA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B21B8FE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E2C0DFE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14A0AF9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DB1434" w14:textId="77777777" w:rsidR="00A03495" w:rsidRDefault="00686ADE" w:rsidP="00686ADE">
            <w:pPr>
              <w:rPr>
                <w:bCs w:val="0"/>
              </w:rPr>
            </w:pPr>
            <w:r>
              <w:rPr>
                <w:b w:val="0"/>
              </w:rPr>
              <w:t>CORS:</w:t>
            </w:r>
          </w:p>
          <w:p w14:paraId="0C7AC8BB" w14:textId="77777777" w:rsidR="00686ADE" w:rsidRDefault="00686ADE" w:rsidP="00686ADE">
            <w:pPr>
              <w:rPr>
                <w:bCs w:val="0"/>
              </w:rPr>
            </w:pPr>
            <w:r>
              <w:rPr>
                <w:b w:val="0"/>
              </w:rPr>
              <w:t>Avendo su due porte diverse il server del front-end e del back-end avevo dei problemi relativi al cors che ho risolto inserendo la provenienza dell’host</w:t>
            </w:r>
            <w:r w:rsidR="00E80908">
              <w:rPr>
                <w:b w:val="0"/>
              </w:rPr>
              <w:t>.</w:t>
            </w:r>
          </w:p>
          <w:p w14:paraId="2D72B612" w14:textId="77777777" w:rsidR="00D57529" w:rsidRDefault="00D57529" w:rsidP="00686ADE">
            <w:pPr>
              <w:rPr>
                <w:bCs w:val="0"/>
              </w:rPr>
            </w:pPr>
          </w:p>
          <w:p w14:paraId="3B65D82C" w14:textId="77777777" w:rsidR="00D57529" w:rsidRDefault="00D57529" w:rsidP="00686ADE">
            <w:pPr>
              <w:rPr>
                <w:bCs w:val="0"/>
              </w:rPr>
            </w:pPr>
            <w:r>
              <w:rPr>
                <w:b w:val="0"/>
              </w:rPr>
              <w:t>Too many connections:</w:t>
            </w:r>
          </w:p>
          <w:p w14:paraId="47C2BB85" w14:textId="7C146CF1" w:rsidR="00736FDB" w:rsidRPr="00736FDB" w:rsidRDefault="0073689B" w:rsidP="00686ADE">
            <w:pPr>
              <w:rPr>
                <w:bCs w:val="0"/>
              </w:rPr>
            </w:pPr>
            <w:r>
              <w:rPr>
                <w:b w:val="0"/>
              </w:rPr>
              <w:t xml:space="preserve">L’errore era dovuto alla connessione al database mysql, </w:t>
            </w:r>
            <w:r w:rsidR="002E0D33">
              <w:rPr>
                <w:b w:val="0"/>
              </w:rPr>
              <w:t>rileggendo attentamente il codice ho notato che non veniva chiusa mai la connessione a mysql.</w:t>
            </w:r>
          </w:p>
        </w:tc>
      </w:tr>
    </w:tbl>
    <w:p w14:paraId="737CF843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5446AE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C4D1C53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17E7F7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C5F616" w14:textId="0861AD22" w:rsidR="00E6234A" w:rsidRPr="00806DCA" w:rsidRDefault="00913A95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circa in linea con la pianificazione, ho deciso di fare assieme 2 attività.</w:t>
            </w:r>
            <w:r w:rsidR="002414B5">
              <w:rPr>
                <w:b w:val="0"/>
                <w:bCs w:val="0"/>
              </w:rPr>
              <w:t xml:space="preserve"> (13-14)</w:t>
            </w:r>
          </w:p>
        </w:tc>
      </w:tr>
    </w:tbl>
    <w:p w14:paraId="3CED9B8D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9E90AFF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755275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0E75BA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C57D732" w14:textId="2AF765B2" w:rsidR="00E6234A" w:rsidRPr="00FD6CF8" w:rsidRDefault="009F6CEA" w:rsidP="00920043">
            <w:pPr>
              <w:rPr>
                <w:b w:val="0"/>
              </w:rPr>
            </w:pPr>
            <w:r>
              <w:rPr>
                <w:b w:val="0"/>
              </w:rPr>
              <w:t>Risolvere i problemi rimanenti relativi al back-end ed al front-end.</w:t>
            </w:r>
          </w:p>
        </w:tc>
      </w:tr>
    </w:tbl>
    <w:p w14:paraId="06B2E763" w14:textId="77777777" w:rsidR="00C0578F" w:rsidRDefault="00C0578F" w:rsidP="00E6234A"/>
    <w:p w14:paraId="186387C6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FD9D0" w14:textId="77777777" w:rsidR="00AD035A" w:rsidRDefault="00AD035A" w:rsidP="00DC1A1A">
      <w:pPr>
        <w:spacing w:after="0" w:line="240" w:lineRule="auto"/>
      </w:pPr>
      <w:r>
        <w:separator/>
      </w:r>
    </w:p>
  </w:endnote>
  <w:endnote w:type="continuationSeparator" w:id="0">
    <w:p w14:paraId="73444362" w14:textId="77777777" w:rsidR="00AD035A" w:rsidRDefault="00AD03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51A96" w14:textId="77777777" w:rsidR="00302AC1" w:rsidRDefault="00AD035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EAF68" w14:textId="77777777" w:rsidR="00AD035A" w:rsidRDefault="00AD035A" w:rsidP="00DC1A1A">
      <w:pPr>
        <w:spacing w:after="0" w:line="240" w:lineRule="auto"/>
      </w:pPr>
      <w:r>
        <w:separator/>
      </w:r>
    </w:p>
  </w:footnote>
  <w:footnote w:type="continuationSeparator" w:id="0">
    <w:p w14:paraId="58CBA3D4" w14:textId="77777777" w:rsidR="00AD035A" w:rsidRDefault="00AD03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35BAD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7050F78D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2BE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54B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148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4B5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A5761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0D33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6B9E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0BD3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039"/>
    <w:rsid w:val="00503DDB"/>
    <w:rsid w:val="0051092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1502"/>
    <w:rsid w:val="005B35F0"/>
    <w:rsid w:val="005C7AFF"/>
    <w:rsid w:val="005E2FE4"/>
    <w:rsid w:val="005F23C0"/>
    <w:rsid w:val="005F3214"/>
    <w:rsid w:val="00600399"/>
    <w:rsid w:val="00600996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ADE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89B"/>
    <w:rsid w:val="00736FDB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147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3A95"/>
    <w:rsid w:val="0091479E"/>
    <w:rsid w:val="009219EA"/>
    <w:rsid w:val="009244BB"/>
    <w:rsid w:val="00931690"/>
    <w:rsid w:val="00931A1C"/>
    <w:rsid w:val="00935CB3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6CEA"/>
    <w:rsid w:val="00A01828"/>
    <w:rsid w:val="00A02EDE"/>
    <w:rsid w:val="00A03495"/>
    <w:rsid w:val="00A040AD"/>
    <w:rsid w:val="00A050EE"/>
    <w:rsid w:val="00A058AF"/>
    <w:rsid w:val="00A1076D"/>
    <w:rsid w:val="00A116F2"/>
    <w:rsid w:val="00A1226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35A"/>
    <w:rsid w:val="00AD4D08"/>
    <w:rsid w:val="00AD511D"/>
    <w:rsid w:val="00AD565C"/>
    <w:rsid w:val="00AE238A"/>
    <w:rsid w:val="00AF1A24"/>
    <w:rsid w:val="00B10338"/>
    <w:rsid w:val="00B138A7"/>
    <w:rsid w:val="00B145DC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453F3"/>
    <w:rsid w:val="00C5322B"/>
    <w:rsid w:val="00C57CD6"/>
    <w:rsid w:val="00C611BE"/>
    <w:rsid w:val="00C619A6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54F6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08CB"/>
    <w:rsid w:val="00D52475"/>
    <w:rsid w:val="00D573E9"/>
    <w:rsid w:val="00D5752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6EFA"/>
    <w:rsid w:val="00DF7AEE"/>
    <w:rsid w:val="00E01FF5"/>
    <w:rsid w:val="00E02897"/>
    <w:rsid w:val="00E05D84"/>
    <w:rsid w:val="00E10DF7"/>
    <w:rsid w:val="00E11016"/>
    <w:rsid w:val="00E14582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0908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0FBF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61F7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96BA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B1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ata/user/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97085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C44AD-CC7B-304C-9755-FD092B2C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60</cp:revision>
  <dcterms:created xsi:type="dcterms:W3CDTF">2015-06-23T12:36:00Z</dcterms:created>
  <dcterms:modified xsi:type="dcterms:W3CDTF">2020-03-02T15:23:00Z</dcterms:modified>
</cp:coreProperties>
</file>